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9D" w:rsidRPr="00451FDA" w:rsidRDefault="003A569D">
      <w:r w:rsidRPr="00451FDA">
        <w:rPr>
          <w:rFonts w:hint="eastAsia"/>
        </w:rPr>
        <w:t>様式第</w:t>
      </w:r>
      <w:r w:rsidR="00137455">
        <w:rPr>
          <w:rFonts w:hint="eastAsia"/>
        </w:rPr>
        <w:t>４</w:t>
      </w:r>
      <w:r w:rsidRPr="00451FDA">
        <w:rPr>
          <w:rFonts w:hint="eastAsia"/>
        </w:rPr>
        <w:t>号</w:t>
      </w:r>
    </w:p>
    <w:p w:rsidR="003A569D" w:rsidRPr="00451FDA" w:rsidRDefault="003A569D">
      <w:pPr>
        <w:jc w:val="right"/>
      </w:pPr>
      <w:r w:rsidRPr="00451FDA">
        <w:rPr>
          <w:rFonts w:hint="eastAsia"/>
        </w:rPr>
        <w:t>年　　　月　　　日</w:t>
      </w:r>
    </w:p>
    <w:p w:rsidR="003A569D" w:rsidRPr="00451FDA" w:rsidRDefault="003A569D"/>
    <w:p w:rsidR="003A569D" w:rsidRPr="00451FDA" w:rsidRDefault="003A569D"/>
    <w:p w:rsidR="003A569D" w:rsidRPr="00451FDA" w:rsidRDefault="00B14561" w:rsidP="00B14561">
      <w:pPr>
        <w:ind w:firstLineChars="100" w:firstLine="210"/>
      </w:pPr>
      <w:r w:rsidRPr="00451FDA">
        <w:rPr>
          <w:rFonts w:hint="eastAsia"/>
        </w:rPr>
        <w:t>小城</w:t>
      </w:r>
      <w:r w:rsidR="003A569D" w:rsidRPr="00451FDA">
        <w:rPr>
          <w:rFonts w:hint="eastAsia"/>
        </w:rPr>
        <w:t>市長　様</w:t>
      </w:r>
    </w:p>
    <w:p w:rsidR="003A569D" w:rsidRPr="00451FDA" w:rsidRDefault="003A569D"/>
    <w:p w:rsidR="003A569D" w:rsidRPr="00451FDA" w:rsidRDefault="003A569D"/>
    <w:p w:rsidR="00F07614" w:rsidRPr="00451FDA" w:rsidRDefault="00F07614" w:rsidP="00F07614">
      <w:pPr>
        <w:ind w:firstLineChars="2200" w:firstLine="4620"/>
        <w:jc w:val="left"/>
      </w:pPr>
      <w:r w:rsidRPr="00451FDA">
        <w:rPr>
          <w:rFonts w:hint="eastAsia"/>
        </w:rPr>
        <w:t xml:space="preserve">団体名　　　　　　　　　　　　　　　　</w:t>
      </w:r>
    </w:p>
    <w:p w:rsidR="00F07614" w:rsidRPr="00451FDA" w:rsidRDefault="00F07614" w:rsidP="00F07614">
      <w:pPr>
        <w:ind w:firstLineChars="1500" w:firstLine="3150"/>
        <w:jc w:val="left"/>
      </w:pPr>
      <w:r w:rsidRPr="00451FDA">
        <w:rPr>
          <w:rFonts w:hint="eastAsia"/>
        </w:rPr>
        <w:t xml:space="preserve">　　　　　　　担当者名　　　　　　　</w:t>
      </w:r>
      <w:r w:rsidRPr="00451FDA">
        <w:rPr>
          <w:rFonts w:hint="eastAsia"/>
        </w:rPr>
        <w:t xml:space="preserve"> </w:t>
      </w:r>
      <w:r w:rsidRPr="00451FDA">
        <w:rPr>
          <w:rFonts w:hint="eastAsia"/>
        </w:rPr>
        <w:t xml:space="preserve">　　　　　　　　　　　　　</w:t>
      </w:r>
    </w:p>
    <w:p w:rsidR="00F07614" w:rsidRPr="00451FDA" w:rsidRDefault="00F07614" w:rsidP="00F07614">
      <w:pPr>
        <w:ind w:firstLineChars="2200" w:firstLine="4620"/>
        <w:jc w:val="left"/>
      </w:pPr>
      <w:r w:rsidRPr="00451FDA">
        <w:rPr>
          <w:rFonts w:hint="eastAsia"/>
        </w:rPr>
        <w:t xml:space="preserve">連絡先　　　　　　　</w:t>
      </w:r>
      <w:r w:rsidRPr="00451FDA">
        <w:rPr>
          <w:rFonts w:hint="eastAsia"/>
        </w:rPr>
        <w:t xml:space="preserve"> </w:t>
      </w:r>
      <w:r w:rsidRPr="00451FDA">
        <w:rPr>
          <w:rFonts w:hint="eastAsia"/>
        </w:rPr>
        <w:t xml:space="preserve">　　　　　　　　　　　</w:t>
      </w:r>
    </w:p>
    <w:p w:rsidR="003A569D" w:rsidRPr="00451FDA" w:rsidRDefault="00F07614" w:rsidP="00F07614">
      <w:pPr>
        <w:ind w:firstLineChars="2200" w:firstLine="4620"/>
        <w:jc w:val="left"/>
        <w:rPr>
          <w:u w:val="single"/>
        </w:rPr>
      </w:pPr>
      <w:r w:rsidRPr="00451FDA">
        <w:rPr>
          <w:rFonts w:hint="eastAsia"/>
        </w:rPr>
        <w:t>E-mail</w:t>
      </w:r>
      <w:r w:rsidRPr="00451FDA">
        <w:rPr>
          <w:rFonts w:hint="eastAsia"/>
        </w:rPr>
        <w:t xml:space="preserve">　　　　　　　</w:t>
      </w:r>
      <w:r w:rsidRPr="00451FDA">
        <w:rPr>
          <w:rFonts w:hint="eastAsia"/>
        </w:rPr>
        <w:t xml:space="preserve"> </w:t>
      </w:r>
      <w:r w:rsidRPr="00451FDA">
        <w:rPr>
          <w:rFonts w:hint="eastAsia"/>
        </w:rPr>
        <w:t xml:space="preserve">　　　　　　　　</w:t>
      </w:r>
      <w:r w:rsidRPr="00451FDA">
        <w:rPr>
          <w:rFonts w:hint="eastAsia"/>
          <w:u w:val="single"/>
        </w:rPr>
        <w:t xml:space="preserve">　</w:t>
      </w:r>
    </w:p>
    <w:p w:rsidR="003A569D" w:rsidRPr="00451FDA" w:rsidRDefault="003A569D">
      <w:pPr>
        <w:wordWrap w:val="0"/>
        <w:jc w:val="right"/>
      </w:pPr>
      <w:r w:rsidRPr="00451FDA">
        <w:rPr>
          <w:rFonts w:hint="eastAsia"/>
        </w:rPr>
        <w:t xml:space="preserve">　　</w:t>
      </w:r>
    </w:p>
    <w:p w:rsidR="003A569D" w:rsidRPr="00451FDA" w:rsidRDefault="003A569D">
      <w:pPr>
        <w:ind w:firstLineChars="950" w:firstLine="3420"/>
        <w:rPr>
          <w:sz w:val="36"/>
          <w:szCs w:val="36"/>
        </w:rPr>
      </w:pPr>
      <w:r w:rsidRPr="00451FDA">
        <w:rPr>
          <w:rFonts w:hint="eastAsia"/>
          <w:sz w:val="36"/>
          <w:szCs w:val="36"/>
        </w:rPr>
        <w:t>質　問　書</w:t>
      </w:r>
    </w:p>
    <w:p w:rsidR="003A569D" w:rsidRPr="00451FDA" w:rsidRDefault="003A569D">
      <w:pPr>
        <w:ind w:firstLineChars="1900" w:firstLine="3990"/>
      </w:pPr>
    </w:p>
    <w:p w:rsidR="003A569D" w:rsidRPr="00451FDA" w:rsidRDefault="003A569D">
      <w:pPr>
        <w:ind w:firstLineChars="100" w:firstLine="210"/>
        <w:jc w:val="left"/>
      </w:pPr>
      <w:r w:rsidRPr="00451FDA">
        <w:rPr>
          <w:rFonts w:hint="eastAsia"/>
        </w:rPr>
        <w:t>「</w:t>
      </w:r>
      <w:r w:rsidR="00D94806">
        <w:rPr>
          <w:rFonts w:hint="eastAsia"/>
        </w:rPr>
        <w:t>電子契約サービス導入支援業務</w:t>
      </w:r>
      <w:r w:rsidR="0095284A" w:rsidRPr="00451FDA">
        <w:rPr>
          <w:rFonts w:hint="eastAsia"/>
        </w:rPr>
        <w:t>公募型</w:t>
      </w:r>
      <w:r w:rsidRPr="00451FDA">
        <w:rPr>
          <w:rFonts w:hint="eastAsia"/>
          <w:szCs w:val="21"/>
        </w:rPr>
        <w:t>プロポーザル」提案書作成に関して、次のとおり質問します。</w:t>
      </w:r>
      <w:bookmarkStart w:id="0" w:name="_GoBack"/>
      <w:bookmarkEnd w:id="0"/>
    </w:p>
    <w:p w:rsidR="003A569D" w:rsidRPr="00451FDA" w:rsidRDefault="003A569D"/>
    <w:p w:rsidR="003A569D" w:rsidRPr="00451FDA" w:rsidRDefault="003A56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3A569D" w:rsidRPr="00451FDA">
        <w:tc>
          <w:tcPr>
            <w:tcW w:w="8452" w:type="dxa"/>
            <w:shd w:val="clear" w:color="auto" w:fill="auto"/>
          </w:tcPr>
          <w:p w:rsidR="003A569D" w:rsidRPr="00451FDA" w:rsidRDefault="003A569D">
            <w:pPr>
              <w:ind w:firstLineChars="1300" w:firstLine="3132"/>
              <w:rPr>
                <w:b/>
                <w:sz w:val="24"/>
                <w:szCs w:val="24"/>
              </w:rPr>
            </w:pPr>
            <w:r w:rsidRPr="00451FDA">
              <w:rPr>
                <w:rFonts w:hint="eastAsia"/>
                <w:b/>
                <w:sz w:val="24"/>
                <w:szCs w:val="24"/>
              </w:rPr>
              <w:t>質　問　事　項</w:t>
            </w:r>
          </w:p>
        </w:tc>
      </w:tr>
      <w:tr w:rsidR="003A569D" w:rsidRPr="00451FDA">
        <w:tc>
          <w:tcPr>
            <w:tcW w:w="8452" w:type="dxa"/>
            <w:shd w:val="clear" w:color="auto" w:fill="auto"/>
          </w:tcPr>
          <w:p w:rsidR="003A569D" w:rsidRPr="00451FDA" w:rsidRDefault="003A569D"/>
          <w:p w:rsidR="003A569D" w:rsidRPr="00451FDA" w:rsidRDefault="003A569D">
            <w:pPr>
              <w:ind w:left="360"/>
            </w:pPr>
          </w:p>
          <w:p w:rsidR="003A569D" w:rsidRPr="00451FDA" w:rsidRDefault="003A569D"/>
        </w:tc>
      </w:tr>
      <w:tr w:rsidR="003A569D" w:rsidRPr="00451FDA">
        <w:tc>
          <w:tcPr>
            <w:tcW w:w="8452" w:type="dxa"/>
            <w:shd w:val="clear" w:color="auto" w:fill="auto"/>
          </w:tcPr>
          <w:p w:rsidR="003A569D" w:rsidRPr="00451FDA" w:rsidRDefault="003A569D"/>
          <w:p w:rsidR="003A569D" w:rsidRPr="00451FDA" w:rsidRDefault="003A569D">
            <w:pPr>
              <w:ind w:left="360"/>
            </w:pPr>
          </w:p>
          <w:p w:rsidR="003A569D" w:rsidRPr="00451FDA" w:rsidRDefault="003A569D"/>
        </w:tc>
      </w:tr>
      <w:tr w:rsidR="003A569D" w:rsidRPr="00451FDA">
        <w:tc>
          <w:tcPr>
            <w:tcW w:w="8452" w:type="dxa"/>
            <w:shd w:val="clear" w:color="auto" w:fill="auto"/>
          </w:tcPr>
          <w:p w:rsidR="003A569D" w:rsidRPr="00451FDA" w:rsidRDefault="003A569D"/>
          <w:p w:rsidR="003A569D" w:rsidRPr="00451FDA" w:rsidRDefault="003A569D">
            <w:pPr>
              <w:ind w:left="360"/>
            </w:pPr>
          </w:p>
          <w:p w:rsidR="003A569D" w:rsidRPr="00451FDA" w:rsidRDefault="003A569D"/>
        </w:tc>
      </w:tr>
      <w:tr w:rsidR="003A569D" w:rsidRPr="00451FDA">
        <w:tc>
          <w:tcPr>
            <w:tcW w:w="8452" w:type="dxa"/>
            <w:shd w:val="clear" w:color="auto" w:fill="auto"/>
          </w:tcPr>
          <w:p w:rsidR="003A569D" w:rsidRPr="00451FDA" w:rsidRDefault="003A569D"/>
          <w:p w:rsidR="003A569D" w:rsidRPr="00451FDA" w:rsidRDefault="003A569D">
            <w:pPr>
              <w:ind w:left="360"/>
            </w:pPr>
          </w:p>
          <w:p w:rsidR="003A569D" w:rsidRPr="00451FDA" w:rsidRDefault="003A569D"/>
        </w:tc>
      </w:tr>
    </w:tbl>
    <w:p w:rsidR="003A569D" w:rsidRPr="00451FDA" w:rsidRDefault="003A569D">
      <w:r w:rsidRPr="00451FDA">
        <w:rPr>
          <w:rFonts w:hint="eastAsia"/>
        </w:rPr>
        <w:t xml:space="preserve">　質問多数の場合は、</w:t>
      </w:r>
      <w:r w:rsidR="00EF1759">
        <w:rPr>
          <w:rFonts w:hint="eastAsia"/>
        </w:rPr>
        <w:t>追加</w:t>
      </w:r>
      <w:r w:rsidRPr="00451FDA">
        <w:rPr>
          <w:rFonts w:hint="eastAsia"/>
        </w:rPr>
        <w:t>してご使用ください。</w:t>
      </w:r>
    </w:p>
    <w:p w:rsidR="003A569D" w:rsidRPr="00451FDA" w:rsidRDefault="003A569D"/>
    <w:p w:rsidR="003A569D" w:rsidRDefault="003A569D"/>
    <w:p w:rsidR="00D94806" w:rsidRPr="00451FDA" w:rsidRDefault="00D94806"/>
    <w:p w:rsidR="00AE4CB1" w:rsidRPr="00451FDA" w:rsidRDefault="00AE4CB1"/>
    <w:p w:rsidR="008759C7" w:rsidRPr="00451FDA" w:rsidRDefault="008759C7"/>
    <w:sectPr w:rsidR="008759C7" w:rsidRPr="00451FDA" w:rsidSect="00FA6044">
      <w:footerReference w:type="default" r:id="rId8"/>
      <w:pgSz w:w="11906" w:h="16838"/>
      <w:pgMar w:top="1560" w:right="1701" w:bottom="156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AF" w:rsidRDefault="00F169AF">
      <w:r>
        <w:separator/>
      </w:r>
    </w:p>
  </w:endnote>
  <w:endnote w:type="continuationSeparator" w:id="0">
    <w:p w:rsidR="00F169AF" w:rsidRDefault="00F1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44" w:rsidRDefault="00FA6044" w:rsidP="00E95C3D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:rsidR="00FA6044" w:rsidRDefault="00FA60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AF" w:rsidRDefault="00F169AF">
      <w:r>
        <w:separator/>
      </w:r>
    </w:p>
  </w:footnote>
  <w:footnote w:type="continuationSeparator" w:id="0">
    <w:p w:rsidR="00F169AF" w:rsidRDefault="00F1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39F"/>
    <w:multiLevelType w:val="hybridMultilevel"/>
    <w:tmpl w:val="95ECE2B0"/>
    <w:lvl w:ilvl="0" w:tplc="6AA6F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C3DC7"/>
    <w:multiLevelType w:val="hybridMultilevel"/>
    <w:tmpl w:val="9300E862"/>
    <w:lvl w:ilvl="0" w:tplc="68A051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913A2"/>
    <w:multiLevelType w:val="hybridMultilevel"/>
    <w:tmpl w:val="4F7EF448"/>
    <w:lvl w:ilvl="0" w:tplc="18A27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3163E"/>
    <w:multiLevelType w:val="hybridMultilevel"/>
    <w:tmpl w:val="FA14906A"/>
    <w:lvl w:ilvl="0" w:tplc="FB883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35D99"/>
    <w:multiLevelType w:val="hybridMultilevel"/>
    <w:tmpl w:val="4A704122"/>
    <w:lvl w:ilvl="0" w:tplc="90B4F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448D9"/>
    <w:multiLevelType w:val="hybridMultilevel"/>
    <w:tmpl w:val="1E82B9B8"/>
    <w:lvl w:ilvl="0" w:tplc="377879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44B2D"/>
    <w:multiLevelType w:val="hybridMultilevel"/>
    <w:tmpl w:val="D420903C"/>
    <w:lvl w:ilvl="0" w:tplc="1110E7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D22ED"/>
    <w:multiLevelType w:val="hybridMultilevel"/>
    <w:tmpl w:val="B7361390"/>
    <w:lvl w:ilvl="0" w:tplc="54B28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843C5"/>
    <w:multiLevelType w:val="hybridMultilevel"/>
    <w:tmpl w:val="CB061C7A"/>
    <w:lvl w:ilvl="0" w:tplc="AAFAB5F4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C452EC"/>
    <w:multiLevelType w:val="hybridMultilevel"/>
    <w:tmpl w:val="72BC0EA8"/>
    <w:lvl w:ilvl="0" w:tplc="9F24D6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30840"/>
    <w:multiLevelType w:val="hybridMultilevel"/>
    <w:tmpl w:val="6C86A8B0"/>
    <w:lvl w:ilvl="0" w:tplc="2B4E9E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45396"/>
    <w:multiLevelType w:val="hybridMultilevel"/>
    <w:tmpl w:val="231C64C6"/>
    <w:lvl w:ilvl="0" w:tplc="D64A4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F1978"/>
    <w:multiLevelType w:val="hybridMultilevel"/>
    <w:tmpl w:val="20D295E0"/>
    <w:lvl w:ilvl="0" w:tplc="3CACF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4891D46"/>
    <w:multiLevelType w:val="hybridMultilevel"/>
    <w:tmpl w:val="084C85F6"/>
    <w:lvl w:ilvl="0" w:tplc="9AF8C2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125FC0"/>
    <w:multiLevelType w:val="hybridMultilevel"/>
    <w:tmpl w:val="53E04FE0"/>
    <w:lvl w:ilvl="0" w:tplc="9710A5C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34653"/>
    <w:multiLevelType w:val="hybridMultilevel"/>
    <w:tmpl w:val="D5BC1BD2"/>
    <w:lvl w:ilvl="0" w:tplc="36A60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FF029E5"/>
    <w:multiLevelType w:val="hybridMultilevel"/>
    <w:tmpl w:val="9D462FA8"/>
    <w:lvl w:ilvl="0" w:tplc="2F1C9716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5A13F8"/>
    <w:multiLevelType w:val="hybridMultilevel"/>
    <w:tmpl w:val="F5404F88"/>
    <w:lvl w:ilvl="0" w:tplc="1FAEBA7E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7FC5AA2"/>
    <w:multiLevelType w:val="hybridMultilevel"/>
    <w:tmpl w:val="F3046B62"/>
    <w:lvl w:ilvl="0" w:tplc="744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125B31"/>
    <w:multiLevelType w:val="hybridMultilevel"/>
    <w:tmpl w:val="E16A36BC"/>
    <w:lvl w:ilvl="0" w:tplc="10C8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"/>
  </w:num>
  <w:num w:numId="10">
    <w:abstractNumId w:val="19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02"/>
    <w:rsid w:val="00044F68"/>
    <w:rsid w:val="000E07D6"/>
    <w:rsid w:val="00137455"/>
    <w:rsid w:val="00186B6D"/>
    <w:rsid w:val="001D45C2"/>
    <w:rsid w:val="0026472E"/>
    <w:rsid w:val="0028445C"/>
    <w:rsid w:val="00357AD4"/>
    <w:rsid w:val="003A569D"/>
    <w:rsid w:val="00451FDA"/>
    <w:rsid w:val="004A155D"/>
    <w:rsid w:val="004F7463"/>
    <w:rsid w:val="006104CD"/>
    <w:rsid w:val="0069573B"/>
    <w:rsid w:val="0071050E"/>
    <w:rsid w:val="00736B00"/>
    <w:rsid w:val="007C27EC"/>
    <w:rsid w:val="0082449B"/>
    <w:rsid w:val="008759C7"/>
    <w:rsid w:val="008D3B02"/>
    <w:rsid w:val="008E5547"/>
    <w:rsid w:val="00904BEC"/>
    <w:rsid w:val="0095284A"/>
    <w:rsid w:val="009724FB"/>
    <w:rsid w:val="009E244D"/>
    <w:rsid w:val="00A03181"/>
    <w:rsid w:val="00A24102"/>
    <w:rsid w:val="00AA552C"/>
    <w:rsid w:val="00AD38CE"/>
    <w:rsid w:val="00AE4CB1"/>
    <w:rsid w:val="00B14561"/>
    <w:rsid w:val="00B37E9A"/>
    <w:rsid w:val="00B45CBC"/>
    <w:rsid w:val="00C81399"/>
    <w:rsid w:val="00CB4354"/>
    <w:rsid w:val="00D03885"/>
    <w:rsid w:val="00D65F9B"/>
    <w:rsid w:val="00D84D48"/>
    <w:rsid w:val="00D94806"/>
    <w:rsid w:val="00DA181F"/>
    <w:rsid w:val="00DD03AB"/>
    <w:rsid w:val="00E81D1B"/>
    <w:rsid w:val="00E95C3D"/>
    <w:rsid w:val="00EA214A"/>
    <w:rsid w:val="00ED31C4"/>
    <w:rsid w:val="00EF1759"/>
    <w:rsid w:val="00EF5A0F"/>
    <w:rsid w:val="00F07614"/>
    <w:rsid w:val="00F169AF"/>
    <w:rsid w:val="00F37FAA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9A2A91"/>
  <w15:chartTrackingRefBased/>
  <w15:docId w15:val="{3CA08ABC-986D-428E-AA18-EFF9B887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7274-01BB-4F88-B7A1-49D6C13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GI19L171</cp:lastModifiedBy>
  <cp:revision>3</cp:revision>
  <cp:lastPrinted>2022-03-31T11:10:00Z</cp:lastPrinted>
  <dcterms:created xsi:type="dcterms:W3CDTF">2022-09-30T09:53:00Z</dcterms:created>
  <dcterms:modified xsi:type="dcterms:W3CDTF">2022-09-30T09:55:00Z</dcterms:modified>
</cp:coreProperties>
</file>